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DB4571" w:rsidTr="008A5249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E71F07" w:rsidRPr="00E71F07" w:rsidRDefault="001303C2" w:rsidP="001303C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CB1724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 w:rsidR="006E584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5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CB1724" w:rsidRDefault="00CB1724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8A0E42" w:rsidRPr="00FB4EFC" w:rsidRDefault="00DB4571" w:rsidP="00A7460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La conversion d’énergie</w:t>
      </w:r>
      <w:bookmarkStart w:id="0" w:name="_GoBack"/>
      <w:bookmarkEnd w:id="0"/>
    </w:p>
    <w:p w:rsidR="008A0E42" w:rsidRPr="00CB1724" w:rsidRDefault="00C34B24" w:rsidP="00CB1724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39DFFCA" wp14:editId="5ED43814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6553200" cy="1304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0C6" w:rsidRDefault="004050C6" w:rsidP="00B6083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Objectif : </w:t>
                            </w:r>
                            <w:r w:rsidR="00871911" w:rsidRPr="008719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Conna</w:t>
                            </w:r>
                            <w:r w:rsidR="00B6083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î</w:t>
                            </w:r>
                            <w:r w:rsidR="00871911" w:rsidRPr="008719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tre les différents modes de production et de transformation d’énergie.</w:t>
                            </w:r>
                          </w:p>
                          <w:p w:rsidR="004050C6" w:rsidRDefault="004050C6" w:rsidP="00C34B2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:rsidR="00C34B24" w:rsidRPr="00871911" w:rsidRDefault="00A001EA" w:rsidP="00C34B24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Compétence</w:t>
                            </w:r>
                            <w:r w:rsidR="008719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s</w:t>
                            </w:r>
                            <w:r w:rsidRPr="004050C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050C6" w:rsidRPr="008719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="00C34B24" w:rsidRPr="008719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Identifier quelques conversions d’énergie notamment celles qui permettent de produire de l’énergie électrique.</w:t>
                            </w:r>
                          </w:p>
                          <w:p w:rsidR="00E427F6" w:rsidRPr="00871911" w:rsidRDefault="00C34B24" w:rsidP="00B6083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719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              </w:t>
                            </w:r>
                            <w:r w:rsidR="004050C6" w:rsidRPr="008719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   </w:t>
                            </w:r>
                            <w:r w:rsidRPr="008719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-Comprendre les différences et les </w:t>
                            </w:r>
                            <w:r w:rsidR="00B6083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ressemblances entre les  différentes </w:t>
                            </w:r>
                            <w:r w:rsidRPr="008719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centrales électriques. </w:t>
                            </w:r>
                            <w:r w:rsidR="00E427F6" w:rsidRPr="008719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  <w:p w:rsidR="00E427F6" w:rsidRPr="008A0E42" w:rsidRDefault="00E427F6" w:rsidP="008A0E4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FF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10.6pt;width:516pt;height:102.7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" fillcolor="white [3201]" strokeweight=".5pt">
                <v:textbox>
                  <w:txbxContent>
                    <w:p w:rsidR="004050C6" w:rsidRDefault="004050C6" w:rsidP="00B6083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 xml:space="preserve">Objectif : </w:t>
                      </w:r>
                      <w:r w:rsidR="00871911" w:rsidRPr="00871911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Conna</w:t>
                      </w:r>
                      <w:r w:rsidR="00B60834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î</w:t>
                      </w:r>
                      <w:r w:rsidR="00871911" w:rsidRPr="00871911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tre les différents modes de production et de transformation d’énergie.</w:t>
                      </w:r>
                    </w:p>
                    <w:p w:rsidR="004050C6" w:rsidRDefault="004050C6" w:rsidP="00C34B2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:rsidR="00C34B24" w:rsidRPr="00871911" w:rsidRDefault="00A001EA" w:rsidP="00C34B24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Compétence</w:t>
                      </w:r>
                      <w:r w:rsidR="0087191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s</w:t>
                      </w:r>
                      <w:r w:rsidRPr="004050C6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4050C6" w:rsidRPr="00871911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-</w:t>
                      </w:r>
                      <w:r w:rsidR="00C34B24" w:rsidRPr="00871911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Identifier quelques conversions d’énergie notamment celles qui permettent de produire de l’énergie électrique.</w:t>
                      </w:r>
                    </w:p>
                    <w:p w:rsidR="00E427F6" w:rsidRPr="00871911" w:rsidRDefault="00C34B24" w:rsidP="00B60834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871911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              </w:t>
                      </w:r>
                      <w:r w:rsidR="004050C6" w:rsidRPr="00871911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   </w:t>
                      </w:r>
                      <w:r w:rsidRPr="00871911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-Comprendre les différences et les </w:t>
                      </w:r>
                      <w:r w:rsidR="00B60834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ressemblances entre les  différentes </w:t>
                      </w:r>
                      <w:r w:rsidRPr="00871911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centrales électriques. </w:t>
                      </w:r>
                      <w:r w:rsidR="00E427F6" w:rsidRPr="00871911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</w:p>
                    <w:p w:rsidR="00E427F6" w:rsidRPr="008A0E42" w:rsidRDefault="00E427F6" w:rsidP="008A0E4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724" w:rsidRDefault="00CB1724" w:rsidP="00CB1724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E427F6" w:rsidRDefault="00E427F6" w:rsidP="00CB1724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E427F6" w:rsidRDefault="00E427F6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4D7F70" w:rsidRDefault="004D7F70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4D7F70" w:rsidRDefault="004D7F70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Un petit rappel :</w:t>
      </w:r>
    </w:p>
    <w:p w:rsidR="004D7F70" w:rsidRDefault="004D7F70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 wp14:anchorId="342F9970" wp14:editId="211E20FA">
            <wp:extent cx="4221851" cy="2096080"/>
            <wp:effectExtent l="0" t="0" r="7620" b="0"/>
            <wp:docPr id="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_m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84" cy="21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70" w:rsidRDefault="004D7F70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4D7F70" w:rsidRDefault="004D7F70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4D7F70" w:rsidRDefault="004D7F70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b/>
          <w:noProof/>
          <w:sz w:val="28"/>
          <w:szCs w:val="24"/>
          <w:lang w:val="fr-FR" w:eastAsia="fr-FR"/>
        </w:rPr>
        <w:drawing>
          <wp:inline distT="0" distB="0" distL="0" distR="0" wp14:anchorId="4EB07C34" wp14:editId="6399BAD8">
            <wp:extent cx="6383063" cy="3124200"/>
            <wp:effectExtent l="0" t="0" r="0" b="0"/>
            <wp:docPr id="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_m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3" cy="31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70" w:rsidRDefault="004D7F70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4D7F70" w:rsidRDefault="004D7F70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5A0BE1" w:rsidRDefault="0043665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lastRenderedPageBreak/>
        <w:t>I- Problématique :</w:t>
      </w:r>
    </w:p>
    <w:p w:rsidR="00CE4967" w:rsidRPr="00F552AE" w:rsidRDefault="00CE4967" w:rsidP="00CE4967">
      <w:pPr>
        <w:spacing w:after="0"/>
        <w:rPr>
          <w:rFonts w:asciiTheme="majorBidi" w:eastAsia="Calibri" w:hAnsiTheme="majorBidi" w:cstheme="majorBidi"/>
          <w:bCs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bCs/>
          <w:sz w:val="24"/>
          <w:szCs w:val="24"/>
          <w:lang w:val="fr-FR"/>
        </w:rPr>
        <w:t>L’énergie électrique ou électricité est tellement présente dans notre quotidien qu’on finit par l’oublier.</w:t>
      </w:r>
    </w:p>
    <w:p w:rsidR="00CE4967" w:rsidRDefault="00F552AE" w:rsidP="00CE4967">
      <w:pPr>
        <w:spacing w:after="0"/>
        <w:rPr>
          <w:rFonts w:asciiTheme="majorBidi" w:eastAsia="Calibri" w:hAnsiTheme="majorBidi" w:cstheme="majorBidi"/>
          <w:bCs/>
          <w:sz w:val="24"/>
          <w:szCs w:val="24"/>
          <w:lang w:val="fr-FR"/>
        </w:rPr>
      </w:pPr>
      <w:r w:rsidRPr="00F552AE">
        <w:rPr>
          <w:rFonts w:asciiTheme="majorBidi" w:eastAsia="Calibri" w:hAnsiTheme="majorBidi" w:cstheme="majorBidi"/>
          <w:bCs/>
          <w:sz w:val="24"/>
          <w:szCs w:val="24"/>
          <w:lang w:val="fr-FR"/>
        </w:rPr>
        <w:t xml:space="preserve">Peux-tu imaginer ta vie sans télévision ni ordinateur ? Et si tu ne </w:t>
      </w:r>
      <w:r w:rsidR="00B60834">
        <w:rPr>
          <w:rFonts w:asciiTheme="majorBidi" w:eastAsia="Calibri" w:hAnsiTheme="majorBidi" w:cstheme="majorBidi"/>
          <w:bCs/>
          <w:sz w:val="24"/>
          <w:szCs w:val="24"/>
          <w:lang w:val="fr-FR"/>
        </w:rPr>
        <w:t xml:space="preserve">peux </w:t>
      </w:r>
      <w:r w:rsidRPr="00F552AE">
        <w:rPr>
          <w:rFonts w:asciiTheme="majorBidi" w:eastAsia="Calibri" w:hAnsiTheme="majorBidi" w:cstheme="majorBidi"/>
          <w:bCs/>
          <w:sz w:val="24"/>
          <w:szCs w:val="24"/>
          <w:lang w:val="fr-FR"/>
        </w:rPr>
        <w:t>plus allumer la lumière ou conserver ta nourriture dans le réfrigérateur ?</w:t>
      </w:r>
      <w:r w:rsidR="00CE4967">
        <w:rPr>
          <w:rFonts w:asciiTheme="majorBidi" w:eastAsia="Calibri" w:hAnsiTheme="majorBidi" w:cstheme="majorBidi"/>
          <w:bCs/>
          <w:sz w:val="24"/>
          <w:szCs w:val="24"/>
          <w:lang w:val="fr-FR"/>
        </w:rPr>
        <w:t xml:space="preserve"> </w:t>
      </w:r>
    </w:p>
    <w:p w:rsidR="00CE4967" w:rsidRDefault="00CE4967" w:rsidP="00CE4967">
      <w:pPr>
        <w:spacing w:after="0"/>
        <w:rPr>
          <w:rFonts w:asciiTheme="majorBidi" w:eastAsia="Calibri" w:hAnsiTheme="majorBidi" w:cstheme="majorBidi"/>
          <w:bCs/>
          <w:sz w:val="24"/>
          <w:szCs w:val="24"/>
          <w:lang w:val="fr-FR"/>
        </w:rPr>
      </w:pPr>
      <w:r w:rsidRPr="00F552AE">
        <w:rPr>
          <w:rFonts w:asciiTheme="majorBidi" w:eastAsia="Calibri" w:hAnsiTheme="majorBidi" w:cstheme="majorBidi"/>
          <w:bCs/>
          <w:sz w:val="24"/>
          <w:szCs w:val="24"/>
          <w:lang w:val="fr-FR"/>
        </w:rPr>
        <w:t xml:space="preserve">Sans électricité la </w:t>
      </w:r>
      <w:r>
        <w:rPr>
          <w:rFonts w:asciiTheme="majorBidi" w:eastAsia="Calibri" w:hAnsiTheme="majorBidi" w:cstheme="majorBidi"/>
          <w:bCs/>
          <w:sz w:val="24"/>
          <w:szCs w:val="24"/>
          <w:lang w:val="fr-FR"/>
        </w:rPr>
        <w:t>vie est beaucoup plus difficile !</w:t>
      </w:r>
    </w:p>
    <w:p w:rsidR="00CE4967" w:rsidRDefault="00B60834" w:rsidP="00B60834">
      <w:pPr>
        <w:spacing w:after="0"/>
        <w:rPr>
          <w:rFonts w:asciiTheme="majorBidi" w:eastAsia="Calibri" w:hAnsiTheme="majorBidi" w:cstheme="majorBidi"/>
          <w:bCs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bCs/>
          <w:sz w:val="24"/>
          <w:szCs w:val="24"/>
          <w:lang w:val="fr-FR"/>
        </w:rPr>
        <w:t>En fait, c’est quoi l’électricité</w:t>
      </w:r>
      <w:r w:rsidR="00CE4967">
        <w:rPr>
          <w:rFonts w:asciiTheme="majorBidi" w:eastAsia="Calibri" w:hAnsiTheme="majorBidi" w:cstheme="majorBidi"/>
          <w:bCs/>
          <w:sz w:val="24"/>
          <w:szCs w:val="24"/>
          <w:lang w:val="fr-FR"/>
        </w:rPr>
        <w:t>?</w:t>
      </w:r>
    </w:p>
    <w:p w:rsidR="00406A22" w:rsidRDefault="00CE4967" w:rsidP="00145E05">
      <w:pPr>
        <w:spacing w:after="0"/>
        <w:rPr>
          <w:rFonts w:asciiTheme="majorBidi" w:eastAsia="Calibri" w:hAnsiTheme="majorBidi" w:cstheme="majorBidi"/>
          <w:bCs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bCs/>
          <w:sz w:val="24"/>
          <w:szCs w:val="24"/>
          <w:lang w:val="fr-FR"/>
        </w:rPr>
        <w:t xml:space="preserve">Comment peut-on la produire ? </w:t>
      </w:r>
      <w:r w:rsidR="00F552AE">
        <w:rPr>
          <w:rFonts w:asciiTheme="majorBidi" w:eastAsia="Calibri" w:hAnsiTheme="majorBidi" w:cstheme="majorBidi"/>
          <w:bCs/>
          <w:sz w:val="24"/>
          <w:szCs w:val="24"/>
          <w:lang w:val="fr-FR"/>
        </w:rPr>
        <w:t>Quelles sources d’</w:t>
      </w:r>
      <w:r w:rsidR="00436653">
        <w:rPr>
          <w:rFonts w:asciiTheme="majorBidi" w:eastAsia="Calibri" w:hAnsiTheme="majorBidi" w:cstheme="majorBidi"/>
          <w:bCs/>
          <w:sz w:val="24"/>
          <w:szCs w:val="24"/>
          <w:lang w:val="fr-FR"/>
        </w:rPr>
        <w:t>énergie</w:t>
      </w:r>
      <w:r w:rsidR="00884939">
        <w:rPr>
          <w:rFonts w:asciiTheme="majorBidi" w:eastAsia="Calibri" w:hAnsiTheme="majorBidi" w:cstheme="majorBidi"/>
          <w:bCs/>
          <w:sz w:val="24"/>
          <w:szCs w:val="24"/>
          <w:lang w:val="fr-FR"/>
        </w:rPr>
        <w:t>s</w:t>
      </w:r>
      <w:r w:rsidR="00F552AE">
        <w:rPr>
          <w:rFonts w:asciiTheme="majorBidi" w:eastAsia="Calibri" w:hAnsiTheme="majorBidi" w:cstheme="majorBidi"/>
          <w:bCs/>
          <w:sz w:val="24"/>
          <w:szCs w:val="24"/>
          <w:lang w:val="fr-FR"/>
        </w:rPr>
        <w:t xml:space="preserve"> peut-on utiliser pour produire de l’électricité ? </w:t>
      </w:r>
    </w:p>
    <w:p w:rsidR="005A0BE1" w:rsidRPr="00F552AE" w:rsidRDefault="00AA033D" w:rsidP="00AA033D">
      <w:pPr>
        <w:spacing w:after="0"/>
        <w:rPr>
          <w:rFonts w:asciiTheme="majorBidi" w:eastAsia="Calibri" w:hAnsiTheme="majorBidi" w:cstheme="majorBidi"/>
          <w:bCs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bCs/>
          <w:sz w:val="24"/>
          <w:szCs w:val="24"/>
          <w:lang w:val="fr-FR"/>
        </w:rPr>
        <w:t xml:space="preserve"> </w:t>
      </w:r>
    </w:p>
    <w:p w:rsidR="005A0BE1" w:rsidRDefault="0043665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/>
          <w:lang w:val="fr-FR"/>
        </w:rPr>
      </w:pPr>
      <w:r w:rsidRPr="00436653">
        <w:rPr>
          <w:rFonts w:asciiTheme="majorBidi" w:eastAsia="Calibri" w:hAnsiTheme="majorBidi" w:cstheme="majorBidi"/>
          <w:b/>
          <w:sz w:val="24"/>
          <w:szCs w:val="24"/>
          <w:u w:val="single"/>
          <w:lang w:val="fr-FR"/>
        </w:rPr>
        <w:t>II- Hypothèse :</w:t>
      </w:r>
    </w:p>
    <w:p w:rsidR="005A0BE1" w:rsidRPr="00F552AE" w:rsidRDefault="00436653" w:rsidP="00436653">
      <w:pPr>
        <w:spacing w:after="0" w:line="360" w:lineRule="auto"/>
        <w:rPr>
          <w:rFonts w:asciiTheme="majorBidi" w:eastAsia="Calibri" w:hAnsiTheme="majorBidi" w:cstheme="majorBidi"/>
          <w:bCs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0BE1" w:rsidRPr="00F552AE" w:rsidRDefault="005A0BE1" w:rsidP="00145E05">
      <w:pPr>
        <w:spacing w:after="0"/>
        <w:rPr>
          <w:rFonts w:asciiTheme="majorBidi" w:eastAsia="Calibri" w:hAnsiTheme="majorBidi" w:cstheme="majorBidi"/>
          <w:bCs/>
          <w:sz w:val="24"/>
          <w:szCs w:val="24"/>
          <w:lang w:val="fr-FR"/>
        </w:rPr>
      </w:pPr>
    </w:p>
    <w:p w:rsidR="005A0BE1" w:rsidRDefault="0043665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III- Vérifications :</w:t>
      </w:r>
    </w:p>
    <w:p w:rsidR="00436653" w:rsidRDefault="0043665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436653" w:rsidRDefault="0043665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 w:rsidRPr="00436653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Visionner attentivement la vidéo suivante puis répondre aux questions :</w:t>
      </w:r>
    </w:p>
    <w:p w:rsidR="00436653" w:rsidRDefault="009B3438" w:rsidP="00145E05">
      <w:pPr>
        <w:spacing w:after="0"/>
        <w:rPr>
          <w:rStyle w:val="HTMLCite"/>
          <w:rFonts w:ascii="Arial" w:hAnsi="Arial" w:cs="Arial"/>
          <w:i w:val="0"/>
          <w:iCs w:val="0"/>
          <w:color w:val="006D21"/>
          <w:sz w:val="21"/>
          <w:szCs w:val="21"/>
          <w:lang w:val="fr-FR"/>
        </w:rPr>
      </w:pPr>
      <w:hyperlink r:id="rId11" w:history="1">
        <w:r w:rsidR="00436653" w:rsidRPr="004E61A6">
          <w:rPr>
            <w:rStyle w:val="Hyperlink"/>
            <w:rFonts w:ascii="Arial" w:hAnsi="Arial" w:cs="Arial"/>
            <w:sz w:val="21"/>
            <w:szCs w:val="21"/>
            <w:lang w:val="fr-FR"/>
          </w:rPr>
          <w:t>https://www.youtube.com/watch?v=LCIU6yZmCSk</w:t>
        </w:r>
      </w:hyperlink>
    </w:p>
    <w:p w:rsidR="00C60103" w:rsidRDefault="00C6010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436653" w:rsidRDefault="00FF770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 w:rsidRPr="00C60103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a) Remplacer les pointillées par le mot</w:t>
      </w:r>
      <w:r w:rsidR="00756611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ou l’expression</w:t>
      </w:r>
      <w:r w:rsidRPr="00C60103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convenable :</w:t>
      </w:r>
    </w:p>
    <w:p w:rsidR="00756611" w:rsidRDefault="0075661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u w:val="single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763F8969" wp14:editId="35F248DC">
                <wp:simplePos x="0" y="0"/>
                <wp:positionH relativeFrom="column">
                  <wp:posOffset>66675</wp:posOffset>
                </wp:positionH>
                <wp:positionV relativeFrom="paragraph">
                  <wp:posOffset>66675</wp:posOffset>
                </wp:positionV>
                <wp:extent cx="5772150" cy="3810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611" w:rsidRPr="00F81C19" w:rsidRDefault="00B60834" w:rsidP="00884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l’énergie</w:t>
                            </w:r>
                            <w:proofErr w:type="gramEnd"/>
                            <w:r w:rsidR="00756611" w:rsidRPr="00F81C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- conducteurs- aimant- </w:t>
                            </w:r>
                            <w:r w:rsidR="00884939" w:rsidRPr="00F81C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él</w:t>
                            </w:r>
                            <w:r w:rsidR="008849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="00884939" w:rsidRPr="00F81C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trons</w:t>
                            </w:r>
                            <w:r w:rsidR="00756611" w:rsidRPr="00F81C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libres- turbine -courant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89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5.25pt;margin-top:5.25pt;width:454.5pt;height:30pt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" fillcolor="white [3201]" strokeweight=".5pt">
                <v:textbox>
                  <w:txbxContent>
                    <w:p w:rsidR="00756611" w:rsidRPr="00F81C19" w:rsidRDefault="00B60834" w:rsidP="008849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l’énergie</w:t>
                      </w:r>
                      <w:proofErr w:type="gramEnd"/>
                      <w:r w:rsidR="00756611" w:rsidRPr="00F81C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- conducteurs- aimant- </w:t>
                      </w:r>
                      <w:r w:rsidR="00884939" w:rsidRPr="00F81C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él</w:t>
                      </w:r>
                      <w:r w:rsidR="0088493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e</w:t>
                      </w:r>
                      <w:r w:rsidR="00884939" w:rsidRPr="00F81C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ctrons</w:t>
                      </w:r>
                      <w:r w:rsidR="00756611" w:rsidRPr="00F81C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libres- turbine -courant électrique</w:t>
                      </w:r>
                    </w:p>
                  </w:txbxContent>
                </v:textbox>
              </v:shape>
            </w:pict>
          </mc:Fallback>
        </mc:AlternateContent>
      </w:r>
    </w:p>
    <w:p w:rsidR="00756611" w:rsidRDefault="0075661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FF7701" w:rsidRDefault="00FF770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F7701" w:rsidRDefault="00FF770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Le courant électrique est le déplacement des ………</w:t>
      </w:r>
      <w:r w:rsidR="00C60103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......</w:t>
      </w:r>
      <w:r w:rsidR="00F81C19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.......</w:t>
      </w:r>
      <w:r w:rsidR="00C60103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   ……………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dans les matériaux ………………………………</w:t>
      </w:r>
    </w:p>
    <w:p w:rsidR="00FF7701" w:rsidRDefault="00FF770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Le courant électrique transporte </w:t>
      </w:r>
      <w:r w:rsidR="00F81C19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……………….</w:t>
      </w:r>
    </w:p>
    <w:p w:rsidR="00C60103" w:rsidRDefault="00C60103" w:rsidP="00B60834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Un alternateur est formé d’un gros………………………… qui tourne au centre d’une bobine de cuivre ce qui entra</w:t>
      </w:r>
      <w:r w:rsidR="00B60834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î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ne le déplacement des électrons libres qui génèrent le …………………………   …………………………</w:t>
      </w:r>
    </w:p>
    <w:p w:rsidR="00C60103" w:rsidRDefault="00C60103" w:rsidP="008A0E42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La ………………….  est relié</w:t>
      </w:r>
      <w:r w:rsidR="00B60834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e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à l’axe de l’alternateur</w:t>
      </w:r>
      <w:r w:rsidR="009375DE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, </w:t>
      </w:r>
      <w:r w:rsidR="00812B72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elle fait tourner l’aimant.</w:t>
      </w:r>
    </w:p>
    <w:p w:rsidR="00C60103" w:rsidRDefault="00C6010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C60103" w:rsidRDefault="00C6010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C60103" w:rsidRDefault="00C6010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b) Expliquer par quel</w:t>
      </w:r>
      <w:r w:rsidR="00884939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s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moyen</w:t>
      </w:r>
      <w:r w:rsidR="00884939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s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on fait tourner la turbine dans les centrales thermiques et nucléaires.</w:t>
      </w:r>
    </w:p>
    <w:p w:rsidR="00C60103" w:rsidRDefault="00C6010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C60103" w:rsidRDefault="00C60103" w:rsidP="00C60103">
      <w:pPr>
        <w:spacing w:after="0" w:line="360" w:lineRule="auto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0103" w:rsidRDefault="00C60103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313A8E" w:rsidRDefault="00C60103" w:rsidP="00B60834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lastRenderedPageBreak/>
        <w:t xml:space="preserve">c) </w:t>
      </w:r>
      <w:r w:rsidR="002C2486" w:rsidRPr="002C2486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En se référant aux animations ci-dessous c</w:t>
      </w:r>
      <w:r w:rsidR="00313A8E" w:rsidRPr="002C2486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ompléter les cha</w:t>
      </w:r>
      <w:r w:rsidR="00B60834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î</w:t>
      </w:r>
      <w:r w:rsidR="00313A8E" w:rsidRPr="002C2486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nes d’énergie en suivant l’exemple :</w:t>
      </w:r>
    </w:p>
    <w:p w:rsidR="002C2486" w:rsidRDefault="002C2486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2C2486" w:rsidRDefault="004050C6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 w:rsidRPr="002C2486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object w:dxaOrig="1365" w:dyaOrig="810" w14:anchorId="1468E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0.5pt" o:ole="">
            <v:imagedata r:id="rId12" o:title=""/>
          </v:shape>
          <o:OLEObject Type="Embed" ProgID="Package" ShapeID="_x0000_i1025" DrawAspect="Content" ObjectID="_1646841044" r:id="rId13"/>
        </w:object>
      </w:r>
      <w:r w:rsidR="002C2486" w:rsidRPr="002C2486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object w:dxaOrig="1231" w:dyaOrig="810" w14:anchorId="7B9093F5">
          <v:shape id="_x0000_i1026" type="#_x0000_t75" style="width:61.5pt;height:40.5pt" o:ole="">
            <v:imagedata r:id="rId14" o:title=""/>
          </v:shape>
          <o:OLEObject Type="Embed" ProgID="Package" ShapeID="_x0000_i1026" DrawAspect="Content" ObjectID="_1646841045" r:id="rId15"/>
        </w:object>
      </w:r>
      <w:r w:rsidR="002C2486" w:rsidRPr="002C2486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object w:dxaOrig="1156" w:dyaOrig="810" w14:anchorId="78CDDBD7">
          <v:shape id="_x0000_i1027" type="#_x0000_t75" style="width:57.75pt;height:40.5pt" o:ole="">
            <v:imagedata r:id="rId16" o:title=""/>
          </v:shape>
          <o:OLEObject Type="Embed" ProgID="Package" ShapeID="_x0000_i1027" DrawAspect="Content" ObjectID="_1646841046" r:id="rId17"/>
        </w:object>
      </w:r>
      <w:r w:rsidR="002C2486" w:rsidRPr="002C2486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object w:dxaOrig="1696" w:dyaOrig="810" w14:anchorId="651CF77D">
          <v:shape id="_x0000_i1028" type="#_x0000_t75" style="width:84.75pt;height:40.5pt" o:ole="">
            <v:imagedata r:id="rId18" o:title=""/>
          </v:shape>
          <o:OLEObject Type="Embed" ProgID="Package" ShapeID="_x0000_i1028" DrawAspect="Content" ObjectID="_1646841047" r:id="rId19"/>
        </w:object>
      </w:r>
    </w:p>
    <w:p w:rsidR="000E4340" w:rsidRDefault="000E4340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0E4340" w:rsidRPr="00F30475" w:rsidRDefault="00740285" w:rsidP="000E4340">
      <w:pPr>
        <w:pStyle w:val="ListParagraph"/>
        <w:numPr>
          <w:ilvl w:val="0"/>
          <w:numId w:val="28"/>
        </w:num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u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58F002E6" wp14:editId="0AAC2193">
                <wp:simplePos x="0" y="0"/>
                <wp:positionH relativeFrom="column">
                  <wp:posOffset>1704975</wp:posOffset>
                </wp:positionH>
                <wp:positionV relativeFrom="paragraph">
                  <wp:posOffset>313055</wp:posOffset>
                </wp:positionV>
                <wp:extent cx="876300" cy="19050"/>
                <wp:effectExtent l="0" t="76200" r="1905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FB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4.25pt;margin-top:24.65pt;width:69pt;height:1.5pt;flip:y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">
                <v:stroke endarrow="block"/>
              </v:shape>
            </w:pict>
          </mc:Fallback>
        </mc:AlternateContent>
      </w:r>
      <w:r w:rsidRPr="00F30475">
        <w:rPr>
          <w:rFonts w:eastAsia="Calibri"/>
          <w:noProof/>
          <w:u w:val="single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6DE3E89" wp14:editId="5711F3E5">
                <wp:simplePos x="0" y="0"/>
                <wp:positionH relativeFrom="column">
                  <wp:posOffset>4467225</wp:posOffset>
                </wp:positionH>
                <wp:positionV relativeFrom="paragraph">
                  <wp:posOffset>129540</wp:posOffset>
                </wp:positionV>
                <wp:extent cx="7334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2346" id="Straight Arrow Connector 10" o:spid="_x0000_s1026" type="#_x0000_t32" style="position:absolute;margin-left:351.75pt;margin-top:10.2pt;width:57.75pt;height:0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">
                <v:stroke endarrow="block"/>
              </v:shape>
            </w:pict>
          </mc:Fallback>
        </mc:AlternateContent>
      </w:r>
      <w:r w:rsidR="000E4340" w:rsidRPr="00F3047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Centrale éolienne</w:t>
      </w:r>
      <w:r w:rsidR="000E4340" w:rsidRPr="00F30475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 : Energie </w:t>
      </w:r>
      <w:r w:rsidRPr="00F30475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mécanique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(mouvement du vent)                         turbine/alternateur</w:t>
      </w:r>
      <w:r w:rsidR="000E4340" w:rsidRPr="00F30475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                  </w:t>
      </w:r>
      <w:r w:rsidR="000E4340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énergie mécanique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                       énergie électrique.</w:t>
      </w:r>
    </w:p>
    <w:p w:rsidR="00D8255D" w:rsidRDefault="00D8255D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D8255D" w:rsidRPr="00F30475" w:rsidRDefault="002D602E" w:rsidP="00F30475">
      <w:pPr>
        <w:pStyle w:val="ListParagraph"/>
        <w:numPr>
          <w:ilvl w:val="0"/>
          <w:numId w:val="28"/>
        </w:num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eastAsia="Calibri"/>
          <w:noProof/>
          <w:u w:val="single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9353EA2" wp14:editId="05EEBDFD">
                <wp:simplePos x="0" y="0"/>
                <wp:positionH relativeFrom="column">
                  <wp:posOffset>5200015</wp:posOffset>
                </wp:positionH>
                <wp:positionV relativeFrom="paragraph">
                  <wp:posOffset>111125</wp:posOffset>
                </wp:positionV>
                <wp:extent cx="628650" cy="9525"/>
                <wp:effectExtent l="0" t="76200" r="1905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2C433" id="Straight Arrow Connector 3" o:spid="_x0000_s1026" type="#_x0000_t32" style="position:absolute;margin-left:409.45pt;margin-top:8.75pt;width:49.5pt;height:.75pt;flip:y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F30475">
        <w:rPr>
          <w:rFonts w:eastAsia="Calibri"/>
          <w:noProof/>
          <w:u w:val="single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7A8B5F89" wp14:editId="58CEDB79">
                <wp:simplePos x="0" y="0"/>
                <wp:positionH relativeFrom="column">
                  <wp:posOffset>3143250</wp:posOffset>
                </wp:positionH>
                <wp:positionV relativeFrom="paragraph">
                  <wp:posOffset>111125</wp:posOffset>
                </wp:positionV>
                <wp:extent cx="5429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E0898" id="Straight Arrow Connector 2" o:spid="_x0000_s1026" type="#_x0000_t32" style="position:absolute;margin-left:247.5pt;margin-top:8.75pt;width:42.75pt;height:0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313A8E" w:rsidRPr="00F3047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Centrale thermique</w:t>
      </w:r>
      <w:r w:rsidR="00313A8E" w:rsidRPr="00F30475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 : Énergie thermique </w:t>
      </w:r>
      <w:r w:rsidR="00D8255D" w:rsidRPr="00F30475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</w:t>
      </w:r>
      <w:r w:rsidR="00313A8E" w:rsidRPr="00F30475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</w:t>
      </w:r>
      <w:r w:rsidR="00D8255D" w:rsidRPr="00F30475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         générateur de vapeur                     énergie </w:t>
      </w:r>
    </w:p>
    <w:p w:rsidR="00D8255D" w:rsidRDefault="00D8255D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30475" w:rsidRDefault="00740285" w:rsidP="0074028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u w:val="single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6EC36C2A" wp14:editId="78F171EC">
                <wp:simplePos x="0" y="0"/>
                <wp:positionH relativeFrom="column">
                  <wp:posOffset>2933700</wp:posOffset>
                </wp:positionH>
                <wp:positionV relativeFrom="paragraph">
                  <wp:posOffset>118110</wp:posOffset>
                </wp:positionV>
                <wp:extent cx="4857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B315F" id="Straight Arrow Connector 8" o:spid="_x0000_s1026" type="#_x0000_t32" style="position:absolute;margin-left:231pt;margin-top:9.3pt;width:38.25pt;height:0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D8255D">
        <w:rPr>
          <w:rFonts w:asciiTheme="majorBidi" w:eastAsia="Calibri" w:hAnsiTheme="majorBidi" w:cstheme="majorBidi"/>
          <w:b/>
          <w:noProof/>
          <w:sz w:val="24"/>
          <w:szCs w:val="24"/>
          <w:u w:val="single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B2B80BC" wp14:editId="009369EA">
                <wp:simplePos x="0" y="0"/>
                <wp:positionH relativeFrom="column">
                  <wp:posOffset>790575</wp:posOffset>
                </wp:positionH>
                <wp:positionV relativeFrom="paragraph">
                  <wp:posOffset>89535</wp:posOffset>
                </wp:positionV>
                <wp:extent cx="571500" cy="9525"/>
                <wp:effectExtent l="0" t="76200" r="1905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87596" id="Straight Arrow Connector 5" o:spid="_x0000_s1026" type="#_x0000_t32" style="position:absolute;margin-left:62.25pt;margin-top:7.05pt;width:45pt;height:.75pt;flip:y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proofErr w:type="gramStart"/>
      <w:r w:rsidR="00D8255D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mécanique</w:t>
      </w:r>
      <w:proofErr w:type="gramEnd"/>
      <w:r w:rsidR="00D8255D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         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    turbine /</w:t>
      </w:r>
      <w:r w:rsidR="00D8255D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alternateur                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  </w:t>
      </w:r>
      <w:r w:rsidR="00D8255D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énergie 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 </w:t>
      </w:r>
      <w:r w:rsidR="000E4340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………………..</w:t>
      </w:r>
    </w:p>
    <w:p w:rsidR="002D602E" w:rsidRDefault="002D602E" w:rsidP="000E4340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2D602E" w:rsidRDefault="002D602E" w:rsidP="002D602E">
      <w:pPr>
        <w:pStyle w:val="ListParagraph"/>
        <w:numPr>
          <w:ilvl w:val="0"/>
          <w:numId w:val="28"/>
        </w:num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u w:val="single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2632C870" wp14:editId="30FF324F">
                <wp:simplePos x="0" y="0"/>
                <wp:positionH relativeFrom="column">
                  <wp:posOffset>5772150</wp:posOffset>
                </wp:positionH>
                <wp:positionV relativeFrom="paragraph">
                  <wp:posOffset>137795</wp:posOffset>
                </wp:positionV>
                <wp:extent cx="61912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1C932" id="Straight Arrow Connector 13" o:spid="_x0000_s1026" type="#_x0000_t32" style="position:absolute;margin-left:454.5pt;margin-top:10.85pt;width:48.75pt;height:0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Theme="majorBidi" w:eastAsia="Calibri" w:hAnsiTheme="majorBidi" w:cstheme="majorBidi"/>
          <w:b/>
          <w:noProof/>
          <w:sz w:val="24"/>
          <w:szCs w:val="24"/>
          <w:u w:val="single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0D4B32D3" wp14:editId="4EBBB5C5">
                <wp:simplePos x="0" y="0"/>
                <wp:positionH relativeFrom="column">
                  <wp:posOffset>3552825</wp:posOffset>
                </wp:positionH>
                <wp:positionV relativeFrom="paragraph">
                  <wp:posOffset>118745</wp:posOffset>
                </wp:positionV>
                <wp:extent cx="790575" cy="9525"/>
                <wp:effectExtent l="0" t="76200" r="285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8B566" id="Straight Arrow Connector 12" o:spid="_x0000_s1026" type="#_x0000_t32" style="position:absolute;margin-left:279.75pt;margin-top:9.35pt;width:62.25pt;height:.75pt;flip:y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Pr="002D602E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Centrale hydroélectrique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 : Énergie mécanique                         turbine/ alternateur                   </w:t>
      </w:r>
    </w:p>
    <w:p w:rsidR="002D602E" w:rsidRDefault="002D602E" w:rsidP="002D602E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2D602E" w:rsidRPr="002D602E" w:rsidRDefault="002D602E" w:rsidP="002D602E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………………….       …………………………</w:t>
      </w:r>
      <w:r w:rsidRPr="002D602E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             </w:t>
      </w:r>
    </w:p>
    <w:p w:rsidR="00F30475" w:rsidRDefault="00F30475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296DAB" w:rsidRDefault="00296DAB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296DAB" w:rsidRPr="00296DAB" w:rsidRDefault="00296DAB" w:rsidP="00884939">
      <w:pPr>
        <w:pStyle w:val="ListParagraph"/>
        <w:numPr>
          <w:ilvl w:val="0"/>
          <w:numId w:val="28"/>
        </w:num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u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E883699" wp14:editId="2AECF496">
                <wp:simplePos x="0" y="0"/>
                <wp:positionH relativeFrom="column">
                  <wp:posOffset>4619625</wp:posOffset>
                </wp:positionH>
                <wp:positionV relativeFrom="paragraph">
                  <wp:posOffset>135255</wp:posOffset>
                </wp:positionV>
                <wp:extent cx="7620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EB4D1" id="Straight Arrow Connector 19" o:spid="_x0000_s1026" type="#_x0000_t32" style="position:absolute;margin-left:363.75pt;margin-top:10.65pt;width:60pt;height:.75pt;flip:y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Theme="majorBidi" w:eastAsia="Calibri" w:hAnsiTheme="majorBidi" w:cstheme="majorBidi"/>
          <w:b/>
          <w:noProof/>
          <w:sz w:val="24"/>
          <w:szCs w:val="24"/>
          <w:u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BAB837D" wp14:editId="74746354">
                <wp:simplePos x="0" y="0"/>
                <wp:positionH relativeFrom="column">
                  <wp:posOffset>2190750</wp:posOffset>
                </wp:positionH>
                <wp:positionV relativeFrom="paragraph">
                  <wp:posOffset>116205</wp:posOffset>
                </wp:positionV>
                <wp:extent cx="6762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90C5C" id="Straight Arrow Connector 18" o:spid="_x0000_s1026" type="#_x0000_t32" style="position:absolute;margin-left:172.5pt;margin-top:9.15pt;width:53.25pt;height:0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Pr="00296DAB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Énergie 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………………….                     panneaux photovoltaïque</w:t>
      </w:r>
      <w:r w:rsidR="00B60834"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>s</w:t>
      </w: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                    énergie électrique.</w:t>
      </w:r>
    </w:p>
    <w:p w:rsidR="00F30475" w:rsidRPr="002C2486" w:rsidRDefault="002C2486" w:rsidP="002C2486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t xml:space="preserve">  </w:t>
      </w:r>
    </w:p>
    <w:p w:rsidR="00F30475" w:rsidRDefault="00F30475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30475" w:rsidRDefault="00F30475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30475" w:rsidRDefault="00F30475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30475" w:rsidRDefault="00F30475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30475" w:rsidRDefault="00F30475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30475" w:rsidRDefault="00F30475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30475" w:rsidRDefault="00F30475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30475" w:rsidRDefault="00F30475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81C19" w:rsidRDefault="00F81C19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81C19" w:rsidRDefault="00F81C19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F81C19" w:rsidRDefault="00F81C19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313A8E" w:rsidRDefault="002C2486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  <w:r w:rsidRPr="002C2486">
        <w:rPr>
          <w:rFonts w:ascii="Arial" w:hAnsi="Arial" w:cs="Arial"/>
          <w:noProof/>
          <w:color w:val="FFFFFF"/>
          <w:sz w:val="20"/>
          <w:szCs w:val="20"/>
          <w:lang w:val="fr-FR"/>
        </w:rPr>
        <w:t>IV</w:t>
      </w: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A7460C" w:rsidRDefault="00A7460C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</w:pPr>
    </w:p>
    <w:p w:rsidR="002C2486" w:rsidRPr="002C2486" w:rsidRDefault="002C2486" w:rsidP="00EE5CF5">
      <w:pPr>
        <w:spacing w:after="0"/>
        <w:rPr>
          <w:rFonts w:asciiTheme="majorBidi" w:hAnsiTheme="majorBidi" w:cstheme="majorBidi"/>
          <w:b/>
          <w:sz w:val="24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color="000000"/>
          <w:lang w:val="fr-FR"/>
        </w:rPr>
        <w:lastRenderedPageBreak/>
        <w:t xml:space="preserve">IV- </w:t>
      </w:r>
      <w:r w:rsidR="00EE5CF5" w:rsidRPr="00EE5CF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Pour </w:t>
      </w:r>
      <w:r w:rsidR="00EE5CF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c</w:t>
      </w:r>
      <w:r w:rsidR="00EE5CF5" w:rsidRPr="00EE5CF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onclure </w:t>
      </w:r>
      <w:r w:rsidR="00EE5CF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,</w:t>
      </w:r>
      <w:r w:rsidR="00EE5CF5" w:rsidRPr="00EE5CF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c</w:t>
      </w:r>
      <w:r w:rsidRPr="00EE5CF5">
        <w:rPr>
          <w:rFonts w:asciiTheme="majorBidi" w:hAnsiTheme="majorBidi" w:cstheme="majorBidi"/>
          <w:b/>
          <w:noProof/>
          <w:sz w:val="24"/>
          <w:u w:val="single"/>
          <w:lang w:val="fr-FR" w:eastAsia="fr-FR"/>
        </w:rPr>
        <w:t>ompl</w:t>
      </w:r>
      <w:r w:rsidR="00B60834" w:rsidRPr="00EE5CF5">
        <w:rPr>
          <w:rFonts w:asciiTheme="majorBidi" w:hAnsiTheme="majorBidi" w:cstheme="majorBidi"/>
          <w:b/>
          <w:noProof/>
          <w:sz w:val="24"/>
          <w:u w:val="single"/>
          <w:lang w:val="fr-FR" w:eastAsia="fr-FR"/>
        </w:rPr>
        <w:t>é</w:t>
      </w:r>
      <w:r w:rsidRPr="00EE5CF5">
        <w:rPr>
          <w:rFonts w:asciiTheme="majorBidi" w:hAnsiTheme="majorBidi" w:cstheme="majorBidi"/>
          <w:b/>
          <w:noProof/>
          <w:sz w:val="24"/>
          <w:u w:val="single"/>
          <w:lang w:val="fr-FR" w:eastAsia="fr-FR"/>
        </w:rPr>
        <w:t>te</w:t>
      </w:r>
      <w:r w:rsidR="007C23FF" w:rsidRPr="00EE5CF5">
        <w:rPr>
          <w:rFonts w:asciiTheme="majorBidi" w:hAnsiTheme="majorBidi" w:cstheme="majorBidi"/>
          <w:b/>
          <w:noProof/>
          <w:sz w:val="24"/>
          <w:u w:val="single"/>
          <w:lang w:val="fr-FR" w:eastAsia="fr-FR"/>
        </w:rPr>
        <w:t>r</w:t>
      </w:r>
      <w:r w:rsidRPr="00EE5CF5">
        <w:rPr>
          <w:rFonts w:asciiTheme="majorBidi" w:hAnsiTheme="majorBidi" w:cstheme="majorBidi"/>
          <w:b/>
          <w:noProof/>
          <w:sz w:val="24"/>
          <w:u w:val="single"/>
          <w:lang w:val="fr-FR" w:eastAsia="fr-FR"/>
        </w:rPr>
        <w:t xml:space="preserve"> la carte mentale sur les conversions d’énergie qui permettent de produire de l’électricité en utilisant les mots suivants</w:t>
      </w:r>
      <w:r>
        <w:rPr>
          <w:rFonts w:asciiTheme="majorBidi" w:hAnsiTheme="majorBidi" w:cstheme="majorBidi"/>
          <w:b/>
          <w:noProof/>
          <w:sz w:val="24"/>
          <w:lang w:val="fr-FR" w:eastAsia="fr-FR"/>
        </w:rPr>
        <w:t> :</w:t>
      </w:r>
    </w:p>
    <w:p w:rsidR="005A0BE1" w:rsidRDefault="002C2486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u w:val="single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editId="18C68710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543675" cy="561975"/>
                <wp:effectExtent l="0" t="76200" r="104775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2486" w:rsidRPr="002C2486" w:rsidRDefault="002C2486" w:rsidP="00C4114C">
                            <w:pPr>
                              <w:spacing w:after="0"/>
                              <w:jc w:val="center"/>
                              <w:rPr>
                                <w:rFonts w:cs="Amelia"/>
                                <w:sz w:val="24"/>
                                <w:lang w:val="fr-FR"/>
                              </w:rPr>
                            </w:pPr>
                            <w:r w:rsidRPr="002C2486">
                              <w:rPr>
                                <w:rFonts w:cs="Amelia"/>
                                <w:sz w:val="24"/>
                                <w:lang w:val="fr-FR"/>
                              </w:rPr>
                              <w:t xml:space="preserve"> mécanique- lumineuse </w:t>
                            </w:r>
                            <w:r>
                              <w:rPr>
                                <w:rFonts w:cs="Amelia"/>
                                <w:sz w:val="24"/>
                                <w:lang w:val="fr-FR"/>
                              </w:rPr>
                              <w:t xml:space="preserve">– </w:t>
                            </w:r>
                            <w:r w:rsidRPr="002C2486">
                              <w:rPr>
                                <w:rFonts w:cs="Amelia"/>
                                <w:sz w:val="24"/>
                                <w:lang w:val="fr-FR"/>
                              </w:rPr>
                              <w:t>conversion</w:t>
                            </w:r>
                            <w:r w:rsidR="00296DAB">
                              <w:rPr>
                                <w:rFonts w:cs="Amelia"/>
                                <w:sz w:val="24"/>
                                <w:lang w:val="fr-FR"/>
                              </w:rPr>
                              <w:t>-</w:t>
                            </w:r>
                            <w:r w:rsidRPr="002C2486">
                              <w:rPr>
                                <w:rFonts w:cs="Amelia"/>
                                <w:sz w:val="24"/>
                                <w:lang w:val="fr-FR"/>
                              </w:rPr>
                              <w:t xml:space="preserve">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464.05pt;margin-top:3.85pt;width:515.25pt;height:44.25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" strokecolor="#5a5a5a [2109]">
                <v:shadow on="t" opacity=".5" offset="6pt,-6pt"/>
                <v:textbox>
                  <w:txbxContent>
                    <w:p w14:paraId="4433A5B6" w14:textId="6352EB12" w:rsidR="002C2486" w:rsidRPr="002C2486" w:rsidRDefault="002C2486" w:rsidP="00C4114C">
                      <w:pPr>
                        <w:spacing w:after="0"/>
                        <w:jc w:val="center"/>
                        <w:rPr>
                          <w:rFonts w:cs="Amelia"/>
                          <w:sz w:val="24"/>
                          <w:lang w:val="fr-FR"/>
                        </w:rPr>
                      </w:pPr>
                      <w:r w:rsidRPr="002C2486">
                        <w:rPr>
                          <w:rFonts w:cs="Amelia"/>
                          <w:sz w:val="24"/>
                          <w:lang w:val="fr-FR"/>
                        </w:rPr>
                        <w:t xml:space="preserve"> mécanique- lumineuse </w:t>
                      </w:r>
                      <w:r>
                        <w:rPr>
                          <w:rFonts w:cs="Amelia"/>
                          <w:sz w:val="24"/>
                          <w:lang w:val="fr-FR"/>
                        </w:rPr>
                        <w:t xml:space="preserve">– </w:t>
                      </w:r>
                      <w:r w:rsidRPr="002C2486">
                        <w:rPr>
                          <w:rFonts w:cs="Amelia"/>
                          <w:sz w:val="24"/>
                          <w:lang w:val="fr-FR"/>
                        </w:rPr>
                        <w:t>conversion</w:t>
                      </w:r>
                      <w:r w:rsidR="00296DAB">
                        <w:rPr>
                          <w:rFonts w:cs="Amelia"/>
                          <w:sz w:val="24"/>
                          <w:lang w:val="fr-FR"/>
                        </w:rPr>
                        <w:t>-</w:t>
                      </w:r>
                      <w:r w:rsidRPr="002C2486">
                        <w:rPr>
                          <w:rFonts w:cs="Amelia"/>
                          <w:sz w:val="24"/>
                          <w:lang w:val="fr-FR"/>
                        </w:rPr>
                        <w:t xml:space="preserve"> électr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:rsidR="008541B7" w:rsidRPr="002C2486" w:rsidRDefault="008541B7" w:rsidP="00145E05">
      <w:pPr>
        <w:spacing w:after="0"/>
        <w:rPr>
          <w:noProof/>
          <w:sz w:val="24"/>
          <w:lang w:val="fr-FR"/>
        </w:rPr>
      </w:pPr>
    </w:p>
    <w:p w:rsidR="008541B7" w:rsidRPr="002C2486" w:rsidRDefault="008541B7" w:rsidP="00145E05">
      <w:pPr>
        <w:spacing w:after="0"/>
        <w:rPr>
          <w:noProof/>
          <w:sz w:val="24"/>
          <w:lang w:val="fr-FR"/>
        </w:rPr>
      </w:pPr>
    </w:p>
    <w:p w:rsidR="008541B7" w:rsidRPr="002C2486" w:rsidRDefault="00C4114C" w:rsidP="00145E05">
      <w:pPr>
        <w:spacing w:after="0"/>
        <w:rPr>
          <w:noProof/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3BE4BA8D" wp14:editId="50D58292">
            <wp:extent cx="6479540" cy="5351780"/>
            <wp:effectExtent l="0" t="0" r="0" b="0"/>
            <wp:docPr id="1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ConvertImage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B7" w:rsidRPr="002C2486" w:rsidRDefault="008541B7" w:rsidP="00145E05">
      <w:pPr>
        <w:spacing w:after="0"/>
        <w:rPr>
          <w:noProof/>
          <w:sz w:val="24"/>
          <w:lang w:val="fr-FR"/>
        </w:rPr>
      </w:pPr>
    </w:p>
    <w:p w:rsidR="008541B7" w:rsidRPr="002C2486" w:rsidRDefault="008541B7" w:rsidP="00145E05">
      <w:pPr>
        <w:spacing w:after="0"/>
        <w:rPr>
          <w:noProof/>
          <w:sz w:val="24"/>
          <w:lang w:val="fr-FR"/>
        </w:rPr>
      </w:pPr>
    </w:p>
    <w:p w:rsidR="008541B7" w:rsidRPr="002C2486" w:rsidRDefault="008541B7" w:rsidP="00145E05">
      <w:pPr>
        <w:spacing w:after="0"/>
        <w:rPr>
          <w:noProof/>
          <w:sz w:val="24"/>
          <w:lang w:val="fr-FR"/>
        </w:rPr>
      </w:pPr>
    </w:p>
    <w:p w:rsidR="008541B7" w:rsidRPr="002C2486" w:rsidRDefault="008541B7" w:rsidP="00145E05">
      <w:pPr>
        <w:spacing w:after="0"/>
        <w:rPr>
          <w:noProof/>
          <w:sz w:val="24"/>
          <w:lang w:val="fr-FR"/>
        </w:rPr>
      </w:pPr>
    </w:p>
    <w:p w:rsidR="008541B7" w:rsidRPr="002C2486" w:rsidRDefault="008541B7" w:rsidP="00145E05">
      <w:pPr>
        <w:spacing w:after="0"/>
        <w:rPr>
          <w:noProof/>
          <w:sz w:val="24"/>
          <w:lang w:val="fr-FR"/>
        </w:rPr>
      </w:pPr>
    </w:p>
    <w:p w:rsidR="008541B7" w:rsidRPr="002C2486" w:rsidRDefault="008541B7" w:rsidP="00145E05">
      <w:pPr>
        <w:spacing w:after="0"/>
        <w:rPr>
          <w:noProof/>
          <w:sz w:val="24"/>
          <w:lang w:val="fr-FR"/>
        </w:rPr>
      </w:pPr>
    </w:p>
    <w:p w:rsidR="008541B7" w:rsidRPr="002C2486" w:rsidRDefault="008541B7" w:rsidP="00145E05">
      <w:pPr>
        <w:spacing w:after="0"/>
        <w:rPr>
          <w:noProof/>
          <w:sz w:val="24"/>
          <w:lang w:val="fr-FR"/>
        </w:rPr>
      </w:pPr>
    </w:p>
    <w:p w:rsidR="00983646" w:rsidRPr="00983646" w:rsidRDefault="00983646" w:rsidP="00CB1724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val="fr-FR"/>
        </w:rPr>
      </w:pPr>
    </w:p>
    <w:sectPr w:rsidR="00983646" w:rsidRPr="00983646" w:rsidSect="00252D38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38" w:rsidRDefault="009B3438" w:rsidP="0087569C">
      <w:pPr>
        <w:spacing w:after="0" w:line="240" w:lineRule="auto"/>
      </w:pPr>
      <w:r>
        <w:separator/>
      </w:r>
    </w:p>
  </w:endnote>
  <w:endnote w:type="continuationSeparator" w:id="0">
    <w:p w:rsidR="009B3438" w:rsidRDefault="009B3438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meli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8A5249" w:rsidRDefault="008A5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5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5249" w:rsidRDefault="008A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38" w:rsidRDefault="009B3438" w:rsidP="0087569C">
      <w:pPr>
        <w:spacing w:after="0" w:line="240" w:lineRule="auto"/>
      </w:pPr>
      <w:r>
        <w:separator/>
      </w:r>
    </w:p>
  </w:footnote>
  <w:footnote w:type="continuationSeparator" w:id="0">
    <w:p w:rsidR="009B3438" w:rsidRDefault="009B3438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49" w:rsidRDefault="009B3438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49" w:rsidRDefault="009B3438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49" w:rsidRDefault="009B3438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F18"/>
    <w:multiLevelType w:val="hybridMultilevel"/>
    <w:tmpl w:val="E18A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19C"/>
    <w:multiLevelType w:val="hybridMultilevel"/>
    <w:tmpl w:val="76C287CC"/>
    <w:lvl w:ilvl="0" w:tplc="A056A30C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075EC"/>
    <w:multiLevelType w:val="hybridMultilevel"/>
    <w:tmpl w:val="339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400A"/>
    <w:multiLevelType w:val="hybridMultilevel"/>
    <w:tmpl w:val="BA3C0394"/>
    <w:lvl w:ilvl="0" w:tplc="8F32E9CC">
      <w:start w:val="4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5D8A4E83"/>
    <w:multiLevelType w:val="hybridMultilevel"/>
    <w:tmpl w:val="124C6E62"/>
    <w:lvl w:ilvl="0" w:tplc="9140B318">
      <w:start w:val="1"/>
      <w:numFmt w:val="upperRoman"/>
      <w:lvlText w:val="%1-"/>
      <w:lvlJc w:val="left"/>
      <w:pPr>
        <w:ind w:left="748" w:hanging="720"/>
      </w:pPr>
      <w:rPr>
        <w:rFonts w:eastAsia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620A6DFD"/>
    <w:multiLevelType w:val="hybridMultilevel"/>
    <w:tmpl w:val="FF748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819BA"/>
    <w:multiLevelType w:val="hybridMultilevel"/>
    <w:tmpl w:val="6422CF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8"/>
  </w:num>
  <w:num w:numId="5">
    <w:abstractNumId w:val="22"/>
  </w:num>
  <w:num w:numId="6">
    <w:abstractNumId w:val="27"/>
  </w:num>
  <w:num w:numId="7">
    <w:abstractNumId w:val="5"/>
  </w:num>
  <w:num w:numId="8">
    <w:abstractNumId w:val="18"/>
  </w:num>
  <w:num w:numId="9">
    <w:abstractNumId w:val="15"/>
  </w:num>
  <w:num w:numId="10">
    <w:abstractNumId w:val="21"/>
  </w:num>
  <w:num w:numId="11">
    <w:abstractNumId w:val="14"/>
  </w:num>
  <w:num w:numId="12">
    <w:abstractNumId w:val="29"/>
  </w:num>
  <w:num w:numId="13">
    <w:abstractNumId w:val="6"/>
  </w:num>
  <w:num w:numId="14">
    <w:abstractNumId w:val="7"/>
  </w:num>
  <w:num w:numId="15">
    <w:abstractNumId w:val="26"/>
  </w:num>
  <w:num w:numId="16">
    <w:abstractNumId w:val="17"/>
  </w:num>
  <w:num w:numId="17">
    <w:abstractNumId w:val="3"/>
  </w:num>
  <w:num w:numId="18">
    <w:abstractNumId w:val="19"/>
  </w:num>
  <w:num w:numId="19">
    <w:abstractNumId w:val="4"/>
  </w:num>
  <w:num w:numId="20">
    <w:abstractNumId w:val="10"/>
  </w:num>
  <w:num w:numId="21">
    <w:abstractNumId w:val="20"/>
  </w:num>
  <w:num w:numId="22">
    <w:abstractNumId w:val="16"/>
  </w:num>
  <w:num w:numId="23">
    <w:abstractNumId w:val="13"/>
  </w:num>
  <w:num w:numId="24">
    <w:abstractNumId w:val="23"/>
  </w:num>
  <w:num w:numId="25">
    <w:abstractNumId w:val="24"/>
  </w:num>
  <w:num w:numId="26">
    <w:abstractNumId w:val="1"/>
  </w:num>
  <w:num w:numId="27">
    <w:abstractNumId w:val="25"/>
  </w:num>
  <w:num w:numId="28">
    <w:abstractNumId w:val="9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52631"/>
    <w:rsid w:val="00076CBF"/>
    <w:rsid w:val="00091BFA"/>
    <w:rsid w:val="00092BA8"/>
    <w:rsid w:val="000975E8"/>
    <w:rsid w:val="00097ABC"/>
    <w:rsid w:val="000D0C15"/>
    <w:rsid w:val="000E185D"/>
    <w:rsid w:val="000E4340"/>
    <w:rsid w:val="000E752B"/>
    <w:rsid w:val="000F053E"/>
    <w:rsid w:val="000F16E8"/>
    <w:rsid w:val="000F4645"/>
    <w:rsid w:val="00102DC6"/>
    <w:rsid w:val="001103EE"/>
    <w:rsid w:val="001130CA"/>
    <w:rsid w:val="001149C4"/>
    <w:rsid w:val="00124756"/>
    <w:rsid w:val="001303C2"/>
    <w:rsid w:val="001336B1"/>
    <w:rsid w:val="001355BA"/>
    <w:rsid w:val="00137B05"/>
    <w:rsid w:val="00145E05"/>
    <w:rsid w:val="00157712"/>
    <w:rsid w:val="00160A05"/>
    <w:rsid w:val="0016312F"/>
    <w:rsid w:val="00165D5B"/>
    <w:rsid w:val="00170A56"/>
    <w:rsid w:val="00182325"/>
    <w:rsid w:val="00183A1A"/>
    <w:rsid w:val="001A642E"/>
    <w:rsid w:val="001B76D1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6DAB"/>
    <w:rsid w:val="00297841"/>
    <w:rsid w:val="002A21E3"/>
    <w:rsid w:val="002B6661"/>
    <w:rsid w:val="002C1EC9"/>
    <w:rsid w:val="002C2486"/>
    <w:rsid w:val="002C3856"/>
    <w:rsid w:val="002D357E"/>
    <w:rsid w:val="002D5739"/>
    <w:rsid w:val="002D602E"/>
    <w:rsid w:val="002E0ED6"/>
    <w:rsid w:val="002E65E3"/>
    <w:rsid w:val="002F327C"/>
    <w:rsid w:val="00303213"/>
    <w:rsid w:val="00313A8E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2833"/>
    <w:rsid w:val="003B4088"/>
    <w:rsid w:val="003C259B"/>
    <w:rsid w:val="003D2260"/>
    <w:rsid w:val="003E1E8B"/>
    <w:rsid w:val="003E68CD"/>
    <w:rsid w:val="003F40D3"/>
    <w:rsid w:val="004018CE"/>
    <w:rsid w:val="00403C43"/>
    <w:rsid w:val="004050C6"/>
    <w:rsid w:val="00406A22"/>
    <w:rsid w:val="0041350E"/>
    <w:rsid w:val="00436653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D7F70"/>
    <w:rsid w:val="004E4FD4"/>
    <w:rsid w:val="004E69CE"/>
    <w:rsid w:val="004F526A"/>
    <w:rsid w:val="00522669"/>
    <w:rsid w:val="00527041"/>
    <w:rsid w:val="00534F3E"/>
    <w:rsid w:val="005428D8"/>
    <w:rsid w:val="00552AD7"/>
    <w:rsid w:val="00563BFF"/>
    <w:rsid w:val="00567311"/>
    <w:rsid w:val="00567A16"/>
    <w:rsid w:val="00573163"/>
    <w:rsid w:val="00575F4C"/>
    <w:rsid w:val="005773F9"/>
    <w:rsid w:val="0059192C"/>
    <w:rsid w:val="00596235"/>
    <w:rsid w:val="005A0BE1"/>
    <w:rsid w:val="005A53E8"/>
    <w:rsid w:val="005B3F97"/>
    <w:rsid w:val="005C6D4D"/>
    <w:rsid w:val="005D1BBC"/>
    <w:rsid w:val="006062BA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0F"/>
    <w:rsid w:val="006A5316"/>
    <w:rsid w:val="006B008A"/>
    <w:rsid w:val="006B2AB3"/>
    <w:rsid w:val="006D38DB"/>
    <w:rsid w:val="006E5842"/>
    <w:rsid w:val="006F3223"/>
    <w:rsid w:val="006F62CF"/>
    <w:rsid w:val="0070045B"/>
    <w:rsid w:val="0070149E"/>
    <w:rsid w:val="00705C40"/>
    <w:rsid w:val="00715246"/>
    <w:rsid w:val="00715F48"/>
    <w:rsid w:val="00740285"/>
    <w:rsid w:val="00756611"/>
    <w:rsid w:val="00783B2F"/>
    <w:rsid w:val="007A66C2"/>
    <w:rsid w:val="007A6B73"/>
    <w:rsid w:val="007B544D"/>
    <w:rsid w:val="007C23FF"/>
    <w:rsid w:val="007E44DE"/>
    <w:rsid w:val="007F48C6"/>
    <w:rsid w:val="00806591"/>
    <w:rsid w:val="00812B72"/>
    <w:rsid w:val="00814BDB"/>
    <w:rsid w:val="00824C82"/>
    <w:rsid w:val="008335CE"/>
    <w:rsid w:val="008469F0"/>
    <w:rsid w:val="00853B55"/>
    <w:rsid w:val="008541B7"/>
    <w:rsid w:val="00864BE1"/>
    <w:rsid w:val="00871911"/>
    <w:rsid w:val="0087569C"/>
    <w:rsid w:val="00883614"/>
    <w:rsid w:val="00884939"/>
    <w:rsid w:val="00894DBF"/>
    <w:rsid w:val="008A0A8E"/>
    <w:rsid w:val="008A0E42"/>
    <w:rsid w:val="008A2863"/>
    <w:rsid w:val="008A29CD"/>
    <w:rsid w:val="008A3FAD"/>
    <w:rsid w:val="008A5249"/>
    <w:rsid w:val="008B1D0B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375DE"/>
    <w:rsid w:val="00941F19"/>
    <w:rsid w:val="00960373"/>
    <w:rsid w:val="009776EC"/>
    <w:rsid w:val="00977AF5"/>
    <w:rsid w:val="00980C82"/>
    <w:rsid w:val="00983646"/>
    <w:rsid w:val="00984C04"/>
    <w:rsid w:val="009949B7"/>
    <w:rsid w:val="009A46C7"/>
    <w:rsid w:val="009A6BE0"/>
    <w:rsid w:val="009B3438"/>
    <w:rsid w:val="009B7400"/>
    <w:rsid w:val="009E0404"/>
    <w:rsid w:val="009E1071"/>
    <w:rsid w:val="009E2F23"/>
    <w:rsid w:val="009F2F5D"/>
    <w:rsid w:val="009F59AE"/>
    <w:rsid w:val="00A001EA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7460C"/>
    <w:rsid w:val="00A85B5D"/>
    <w:rsid w:val="00A90676"/>
    <w:rsid w:val="00AA033D"/>
    <w:rsid w:val="00AA3FEF"/>
    <w:rsid w:val="00AA6AF3"/>
    <w:rsid w:val="00AB0DA0"/>
    <w:rsid w:val="00AC08B6"/>
    <w:rsid w:val="00AC5D18"/>
    <w:rsid w:val="00AD6D7B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0834"/>
    <w:rsid w:val="00B642BA"/>
    <w:rsid w:val="00B72B2F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4B24"/>
    <w:rsid w:val="00C361F6"/>
    <w:rsid w:val="00C4114C"/>
    <w:rsid w:val="00C446CE"/>
    <w:rsid w:val="00C53595"/>
    <w:rsid w:val="00C60103"/>
    <w:rsid w:val="00C61D2A"/>
    <w:rsid w:val="00C918A8"/>
    <w:rsid w:val="00C946A4"/>
    <w:rsid w:val="00C976B2"/>
    <w:rsid w:val="00CB1724"/>
    <w:rsid w:val="00CB655F"/>
    <w:rsid w:val="00CB7C5C"/>
    <w:rsid w:val="00CC059A"/>
    <w:rsid w:val="00CD3B42"/>
    <w:rsid w:val="00CD669F"/>
    <w:rsid w:val="00CE4967"/>
    <w:rsid w:val="00CF206E"/>
    <w:rsid w:val="00CF501A"/>
    <w:rsid w:val="00D02DCF"/>
    <w:rsid w:val="00D07B11"/>
    <w:rsid w:val="00D17A22"/>
    <w:rsid w:val="00D17E4D"/>
    <w:rsid w:val="00D241A0"/>
    <w:rsid w:val="00D56FF2"/>
    <w:rsid w:val="00D66918"/>
    <w:rsid w:val="00D7298D"/>
    <w:rsid w:val="00D742CB"/>
    <w:rsid w:val="00D74E4D"/>
    <w:rsid w:val="00D8255D"/>
    <w:rsid w:val="00D84131"/>
    <w:rsid w:val="00D86FFE"/>
    <w:rsid w:val="00DB4571"/>
    <w:rsid w:val="00DB63DF"/>
    <w:rsid w:val="00DB7599"/>
    <w:rsid w:val="00DB7D99"/>
    <w:rsid w:val="00DC5448"/>
    <w:rsid w:val="00E00050"/>
    <w:rsid w:val="00E019D6"/>
    <w:rsid w:val="00E12C51"/>
    <w:rsid w:val="00E359CE"/>
    <w:rsid w:val="00E366D1"/>
    <w:rsid w:val="00E427F6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5CF5"/>
    <w:rsid w:val="00EE7717"/>
    <w:rsid w:val="00F10195"/>
    <w:rsid w:val="00F1553B"/>
    <w:rsid w:val="00F16989"/>
    <w:rsid w:val="00F30196"/>
    <w:rsid w:val="00F30475"/>
    <w:rsid w:val="00F361D7"/>
    <w:rsid w:val="00F45872"/>
    <w:rsid w:val="00F53A20"/>
    <w:rsid w:val="00F53F23"/>
    <w:rsid w:val="00F552AE"/>
    <w:rsid w:val="00F72416"/>
    <w:rsid w:val="00F80E32"/>
    <w:rsid w:val="00F81C19"/>
    <w:rsid w:val="00F845CC"/>
    <w:rsid w:val="00F9098E"/>
    <w:rsid w:val="00F93148"/>
    <w:rsid w:val="00F9728F"/>
    <w:rsid w:val="00FB4630"/>
    <w:rsid w:val="00FB4EFC"/>
    <w:rsid w:val="00FB5A6C"/>
    <w:rsid w:val="00FB64CC"/>
    <w:rsid w:val="00FC2349"/>
    <w:rsid w:val="00FC3041"/>
    <w:rsid w:val="00FD20A1"/>
    <w:rsid w:val="00FF0BD8"/>
    <w:rsid w:val="00FF2165"/>
    <w:rsid w:val="00FF3DC1"/>
    <w:rsid w:val="00FF4219"/>
    <w:rsid w:val="00FF48E3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4D82063-D74A-49AC-9204-35061811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45E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43665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6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CIU6yZmCS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3E56-FDE6-43A3-827A-19C715F8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28</cp:revision>
  <cp:lastPrinted>2015-11-29T17:09:00Z</cp:lastPrinted>
  <dcterms:created xsi:type="dcterms:W3CDTF">2020-03-25T14:23:00Z</dcterms:created>
  <dcterms:modified xsi:type="dcterms:W3CDTF">2020-03-27T17:04:00Z</dcterms:modified>
</cp:coreProperties>
</file>